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90" w:rsidRPr="00F43F7D" w:rsidRDefault="00197190" w:rsidP="0019719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bookmarkStart w:id="0" w:name="_GoBack"/>
      <w:bookmarkEnd w:id="0"/>
    </w:p>
    <w:p w:rsidR="006E38AC" w:rsidRPr="00D75C48" w:rsidRDefault="006E38AC" w:rsidP="00D75C48">
      <w:pPr>
        <w:suppressAutoHyphens/>
        <w:spacing w:after="0"/>
        <w:ind w:firstLine="709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Рабочая программа по географии для 9 класса разработана в соответствии с рабочей программой по географии, 5-9 классы: учебно-методическое пособие/сост. С. В. </w:t>
      </w:r>
      <w:proofErr w:type="spell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Курчина</w:t>
      </w:r>
      <w:proofErr w:type="spell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-3-е изд., стереотип. </w:t>
      </w:r>
      <w:proofErr w:type="gram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-М</w:t>
      </w:r>
      <w:proofErr w:type="gram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.: Дрофа, 2014 г. к предметной линии учебников География России. Население и хозяйство. 9 класс. Учебник (авторы В.П. Дронов, В. Я. Ром). М.: Дрофа</w:t>
      </w:r>
    </w:p>
    <w:p w:rsidR="006E38AC" w:rsidRPr="00D75C48" w:rsidRDefault="006E38AC" w:rsidP="00D75C48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На изучение предмета «География» в 9 классе в учебном плане МАОУ «Прииртышская СОШ» отводится 2 часа в неделю, 68 часов в год.</w:t>
      </w:r>
    </w:p>
    <w:p w:rsidR="00C55973" w:rsidRDefault="00C55973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6E38AC" w:rsidRPr="00C55973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C91F4D" w:rsidRPr="00F43F7D" w:rsidRDefault="00C86066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</w:t>
      </w:r>
      <w:r w:rsidR="00B65237"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sectPr w:rsidR="00033DD4" w:rsidRPr="00F43F7D" w:rsidSect="00F27081">
      <w:pgSz w:w="11906" w:h="16838" w:code="9"/>
      <w:pgMar w:top="1134" w:right="851" w:bottom="1134" w:left="85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9A" w:rsidRDefault="00013D9A" w:rsidP="003944D0">
      <w:pPr>
        <w:spacing w:after="0"/>
      </w:pPr>
      <w:r>
        <w:separator/>
      </w:r>
    </w:p>
  </w:endnote>
  <w:endnote w:type="continuationSeparator" w:id="0">
    <w:p w:rsidR="00013D9A" w:rsidRDefault="00013D9A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9A" w:rsidRDefault="00013D9A" w:rsidP="003944D0">
      <w:pPr>
        <w:spacing w:after="0"/>
      </w:pPr>
      <w:r>
        <w:separator/>
      </w:r>
    </w:p>
  </w:footnote>
  <w:footnote w:type="continuationSeparator" w:id="0">
    <w:p w:rsidR="00013D9A" w:rsidRDefault="00013D9A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13D9A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09C8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58B6"/>
    <w:rsid w:val="000F5EE7"/>
    <w:rsid w:val="001033A8"/>
    <w:rsid w:val="00105557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2C29"/>
    <w:rsid w:val="001A38E4"/>
    <w:rsid w:val="001B6385"/>
    <w:rsid w:val="001B6D7A"/>
    <w:rsid w:val="001C2B7D"/>
    <w:rsid w:val="001C6CB6"/>
    <w:rsid w:val="001D2D3A"/>
    <w:rsid w:val="001E4629"/>
    <w:rsid w:val="002007AB"/>
    <w:rsid w:val="00203715"/>
    <w:rsid w:val="00204A24"/>
    <w:rsid w:val="0021170C"/>
    <w:rsid w:val="00213739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A3340"/>
    <w:rsid w:val="002B037A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1570"/>
    <w:rsid w:val="00393AE9"/>
    <w:rsid w:val="003944D0"/>
    <w:rsid w:val="003C3314"/>
    <w:rsid w:val="003E0B6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1833"/>
    <w:rsid w:val="0048072D"/>
    <w:rsid w:val="00486498"/>
    <w:rsid w:val="004B3879"/>
    <w:rsid w:val="004C3347"/>
    <w:rsid w:val="004C5588"/>
    <w:rsid w:val="004D14CD"/>
    <w:rsid w:val="004E1686"/>
    <w:rsid w:val="004F4D88"/>
    <w:rsid w:val="00507F1D"/>
    <w:rsid w:val="00516666"/>
    <w:rsid w:val="00536BE1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72B30"/>
    <w:rsid w:val="00676D83"/>
    <w:rsid w:val="0069080B"/>
    <w:rsid w:val="006A4ACE"/>
    <w:rsid w:val="006B06E3"/>
    <w:rsid w:val="006B3B23"/>
    <w:rsid w:val="006C2B95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78E8"/>
    <w:rsid w:val="0073003F"/>
    <w:rsid w:val="007500F0"/>
    <w:rsid w:val="00753576"/>
    <w:rsid w:val="00763DD6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87395"/>
    <w:rsid w:val="00AA4F41"/>
    <w:rsid w:val="00AB361B"/>
    <w:rsid w:val="00AC1591"/>
    <w:rsid w:val="00AD5810"/>
    <w:rsid w:val="00AD77FA"/>
    <w:rsid w:val="00AE4B12"/>
    <w:rsid w:val="00AF7E5C"/>
    <w:rsid w:val="00B013C1"/>
    <w:rsid w:val="00B035FE"/>
    <w:rsid w:val="00B0684C"/>
    <w:rsid w:val="00B15E1E"/>
    <w:rsid w:val="00B27B28"/>
    <w:rsid w:val="00B30F6B"/>
    <w:rsid w:val="00B53E25"/>
    <w:rsid w:val="00B57102"/>
    <w:rsid w:val="00B5796F"/>
    <w:rsid w:val="00B65237"/>
    <w:rsid w:val="00B65339"/>
    <w:rsid w:val="00B6616D"/>
    <w:rsid w:val="00B8055B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21ED6"/>
    <w:rsid w:val="00C368D4"/>
    <w:rsid w:val="00C55973"/>
    <w:rsid w:val="00C75EA0"/>
    <w:rsid w:val="00C86066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C525C"/>
    <w:rsid w:val="00DE5EDE"/>
    <w:rsid w:val="00E03903"/>
    <w:rsid w:val="00E039DB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923"/>
    <w:rsid w:val="00EF43A1"/>
    <w:rsid w:val="00F04FD3"/>
    <w:rsid w:val="00F05177"/>
    <w:rsid w:val="00F07C82"/>
    <w:rsid w:val="00F130F0"/>
    <w:rsid w:val="00F171F3"/>
    <w:rsid w:val="00F236D6"/>
    <w:rsid w:val="00F27081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A1E-4C50-4E54-924D-81B8715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1</cp:revision>
  <cp:lastPrinted>2019-11-14T10:54:00Z</cp:lastPrinted>
  <dcterms:created xsi:type="dcterms:W3CDTF">2019-09-16T15:47:00Z</dcterms:created>
  <dcterms:modified xsi:type="dcterms:W3CDTF">2019-11-30T10:05:00Z</dcterms:modified>
</cp:coreProperties>
</file>